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76E62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34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14:paraId="4AD28416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346">
        <w:rPr>
          <w:rFonts w:ascii="Times New Roman" w:hAnsi="Times New Roman" w:cs="Times New Roman"/>
          <w:sz w:val="24"/>
          <w:szCs w:val="24"/>
        </w:rPr>
        <w:t>“Детский сад №3 “Колобок” корпус 3 комбинированного вида города Улан-Удэ</w:t>
      </w:r>
    </w:p>
    <w:p w14:paraId="09221BB5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3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DAED0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86D60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8F9FB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AE090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5A7A3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D024F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4B237" w14:textId="3B88839F" w:rsidR="00865346" w:rsidRPr="00F14CA8" w:rsidRDefault="00865346" w:rsidP="0086534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4CA8">
        <w:rPr>
          <w:rFonts w:ascii="Times New Roman" w:hAnsi="Times New Roman" w:cs="Times New Roman"/>
          <w:b/>
          <w:sz w:val="28"/>
          <w:szCs w:val="24"/>
        </w:rPr>
        <w:t>Семинар-практикум: « Сетевое взаимодействие в работе по патриотическому воспитанию</w:t>
      </w:r>
      <w:r w:rsidR="00F14CA8" w:rsidRPr="00F14CA8">
        <w:rPr>
          <w:rFonts w:ascii="Times New Roman" w:hAnsi="Times New Roman" w:cs="Times New Roman"/>
          <w:b/>
          <w:sz w:val="28"/>
          <w:szCs w:val="24"/>
        </w:rPr>
        <w:t>»</w:t>
      </w:r>
    </w:p>
    <w:p w14:paraId="42A5C1BF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68716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95ADE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FC480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231C7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C5984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E4785" w14:textId="77777777" w:rsidR="00F14CA8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3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7F3B2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CDBBD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6C70B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E9B55" w14:textId="1A803659" w:rsidR="00865346" w:rsidRDefault="00F14CA8" w:rsidP="00F14C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 Потёмкина Э.Э.</w:t>
      </w:r>
    </w:p>
    <w:p w14:paraId="43B1C3FB" w14:textId="647EEA6F" w:rsidR="00F14CA8" w:rsidRDefault="00F14CA8" w:rsidP="00F14C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 К.Г.</w:t>
      </w:r>
    </w:p>
    <w:p w14:paraId="4F7206E2" w14:textId="7569A63F" w:rsidR="00F14CA8" w:rsidRPr="00865346" w:rsidRDefault="00F14CA8" w:rsidP="00F14C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жиева А.В.</w:t>
      </w:r>
    </w:p>
    <w:p w14:paraId="67F9D768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98E37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1C13A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EA19E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AF22D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9A900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53A32" w14:textId="44A97B75" w:rsidR="00865346" w:rsidRPr="00865346" w:rsidRDefault="00F14CA8" w:rsidP="0086534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ан</w:t>
      </w:r>
      <w:proofErr w:type="spellEnd"/>
      <w:r>
        <w:rPr>
          <w:rFonts w:ascii="Times New Roman" w:hAnsi="Times New Roman" w:cs="Times New Roman"/>
          <w:sz w:val="24"/>
          <w:szCs w:val="24"/>
        </w:rPr>
        <w:t>-Удэ</w:t>
      </w:r>
    </w:p>
    <w:p w14:paraId="2CE9013B" w14:textId="77777777" w:rsidR="00865346" w:rsidRPr="00865346" w:rsidRDefault="00865346" w:rsidP="00865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346">
        <w:rPr>
          <w:rFonts w:ascii="Times New Roman" w:hAnsi="Times New Roman" w:cs="Times New Roman"/>
          <w:sz w:val="24"/>
          <w:szCs w:val="24"/>
        </w:rPr>
        <w:t>2024г.</w:t>
      </w:r>
    </w:p>
    <w:p w14:paraId="711BC814" w14:textId="66406C6D" w:rsidR="00F14CA8" w:rsidRDefault="00F14CA8" w:rsidP="001072D6">
      <w:pPr>
        <w:jc w:val="both"/>
        <w:rPr>
          <w:rFonts w:ascii="Times New Roman" w:hAnsi="Times New Roman" w:cs="Times New Roman"/>
          <w:sz w:val="24"/>
          <w:szCs w:val="24"/>
        </w:rPr>
      </w:pPr>
      <w:r w:rsidRPr="00F14CA8">
        <w:rPr>
          <w:rFonts w:ascii="Times New Roman" w:hAnsi="Times New Roman" w:cs="Times New Roman"/>
          <w:sz w:val="24"/>
          <w:szCs w:val="24"/>
        </w:rPr>
        <w:lastRenderedPageBreak/>
        <w:t>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В каждой стране есть свои герои, и именно на их опыте, на их подвигах воспитывается молодое поколение. Наша Родина, Россия,</w:t>
      </w:r>
      <w:r>
        <w:rPr>
          <w:rFonts w:ascii="Times New Roman" w:hAnsi="Times New Roman" w:cs="Times New Roman"/>
          <w:sz w:val="24"/>
          <w:szCs w:val="24"/>
        </w:rPr>
        <w:t xml:space="preserve"> страна героическая. </w:t>
      </w:r>
    </w:p>
    <w:p w14:paraId="2BF863AA" w14:textId="4AE83BD8" w:rsidR="001072D6" w:rsidRPr="00BE3DC2" w:rsidRDefault="001072D6" w:rsidP="001072D6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t>Актуальность: на сегодняшний день согласно анализу ФГОС и Примерной рабочей программ</w:t>
      </w:r>
      <w:r w:rsidR="0003023D" w:rsidRPr="00BE3DC2">
        <w:rPr>
          <w:rFonts w:ascii="Times New Roman" w:hAnsi="Times New Roman" w:cs="Times New Roman"/>
          <w:sz w:val="24"/>
          <w:szCs w:val="24"/>
        </w:rPr>
        <w:t>е</w:t>
      </w:r>
      <w:r w:rsidRPr="00BE3DC2">
        <w:rPr>
          <w:rFonts w:ascii="Times New Roman" w:hAnsi="Times New Roman" w:cs="Times New Roman"/>
          <w:sz w:val="24"/>
          <w:szCs w:val="24"/>
        </w:rPr>
        <w:t xml:space="preserve">, можно отметить, что одной из важнейших задач </w:t>
      </w:r>
      <w:r w:rsidR="00276AC0" w:rsidRPr="00BE3DC2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BE3DC2">
        <w:rPr>
          <w:rFonts w:ascii="Times New Roman" w:hAnsi="Times New Roman" w:cs="Times New Roman"/>
          <w:sz w:val="24"/>
          <w:szCs w:val="24"/>
        </w:rPr>
        <w:t>является патриотическ</w:t>
      </w:r>
      <w:r w:rsidR="00276AC0" w:rsidRPr="00BE3DC2">
        <w:rPr>
          <w:rFonts w:ascii="Times New Roman" w:hAnsi="Times New Roman" w:cs="Times New Roman"/>
          <w:sz w:val="24"/>
          <w:szCs w:val="24"/>
        </w:rPr>
        <w:t>ое</w:t>
      </w:r>
      <w:r w:rsidRPr="00BE3DC2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276AC0" w:rsidRPr="00BE3DC2">
        <w:rPr>
          <w:rFonts w:ascii="Times New Roman" w:hAnsi="Times New Roman" w:cs="Times New Roman"/>
          <w:sz w:val="24"/>
          <w:szCs w:val="24"/>
        </w:rPr>
        <w:t>е</w:t>
      </w:r>
      <w:r w:rsidRPr="00BE3DC2">
        <w:rPr>
          <w:rFonts w:ascii="Times New Roman" w:hAnsi="Times New Roman" w:cs="Times New Roman"/>
          <w:sz w:val="24"/>
          <w:szCs w:val="24"/>
        </w:rPr>
        <w:t>: формирование российской гражданской идентичности, любви к родному краю, Родине, своему народу, его истории. Однако стоит отметить, что в современном мире ценность Родины утрачивается, об этом свидетельствует то, что многие дошкольники и младшие школьники не демонстрируют осознания значимости Родины в жизни человека, не проявляют интерес к изучению и сохранению ее истории. Данная область воспитания нуждается в большей реализации.</w:t>
      </w:r>
    </w:p>
    <w:p w14:paraId="2CA7AD50" w14:textId="77777777" w:rsidR="00276AC0" w:rsidRPr="00BE3DC2" w:rsidRDefault="00276AC0" w:rsidP="00276AC0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t xml:space="preserve">Это </w:t>
      </w:r>
      <w:r w:rsidR="001072D6" w:rsidRPr="00BE3DC2">
        <w:rPr>
          <w:rFonts w:ascii="Times New Roman" w:hAnsi="Times New Roman" w:cs="Times New Roman"/>
          <w:sz w:val="24"/>
          <w:szCs w:val="24"/>
        </w:rPr>
        <w:t>будет возможным при разработке и реализации комплекса воспитательных мероприятий в рамках сетевого взаимодействия, направленных на гражданско-патриотическое воспитание</w:t>
      </w:r>
      <w:r w:rsidRPr="00BE3DC2">
        <w:rPr>
          <w:rFonts w:ascii="Times New Roman" w:hAnsi="Times New Roman" w:cs="Times New Roman"/>
          <w:sz w:val="24"/>
          <w:szCs w:val="24"/>
        </w:rPr>
        <w:t>. Сетевое взаимодействие это социальное партнерство: взаимодействие с учреждениями дополнительного образования, культуры, здравоохранения, с предприятиями и учреждениями.</w:t>
      </w:r>
    </w:p>
    <w:p w14:paraId="407848A2" w14:textId="1A64D1BC" w:rsidR="001072D6" w:rsidRPr="00BE3DC2" w:rsidRDefault="00276AC0" w:rsidP="00276AC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3DC2">
        <w:rPr>
          <w:rFonts w:ascii="Times New Roman" w:hAnsi="Times New Roman" w:cs="Times New Roman"/>
          <w:sz w:val="24"/>
          <w:szCs w:val="24"/>
        </w:rPr>
        <w:t>Для сетевого взаимодействия характерно становление особых отношений между участниками, когда основу взаимодействия составляют не структурные преобразования, а возникновение многочисленных социальных связей, формальных и неформальных контактов.</w:t>
      </w:r>
    </w:p>
    <w:p w14:paraId="649151B7" w14:textId="08864379" w:rsidR="00AF7021" w:rsidRPr="00BE3DC2" w:rsidRDefault="00AF7021" w:rsidP="00AF7021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t xml:space="preserve">Цель: формирование гражданской идентичности, ценностного отношения к Родине, любви к родному краю, потребности к изучению и сохранению истории своей страны в процессе реализации </w:t>
      </w:r>
      <w:r w:rsidR="00DD547D" w:rsidRPr="00BE3DC2">
        <w:rPr>
          <w:rFonts w:ascii="Times New Roman" w:hAnsi="Times New Roman" w:cs="Times New Roman"/>
          <w:sz w:val="24"/>
          <w:szCs w:val="24"/>
        </w:rPr>
        <w:t>программы</w:t>
      </w:r>
      <w:r w:rsidRPr="00BE3DC2">
        <w:rPr>
          <w:rFonts w:ascii="Times New Roman" w:hAnsi="Times New Roman" w:cs="Times New Roman"/>
          <w:sz w:val="24"/>
          <w:szCs w:val="24"/>
        </w:rPr>
        <w:t xml:space="preserve"> воспитательных гражданско-патриотических мероприятий в рамках сетевого взаимодействия.</w:t>
      </w:r>
    </w:p>
    <w:p w14:paraId="22883101" w14:textId="48011D98" w:rsidR="00AF7021" w:rsidRPr="00BE3DC2" w:rsidRDefault="00AF7021" w:rsidP="00AF7021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t>Задачи:</w:t>
      </w:r>
    </w:p>
    <w:p w14:paraId="11F51794" w14:textId="754A2802" w:rsidR="00AF7021" w:rsidRPr="00BE3DC2" w:rsidRDefault="00AF7021" w:rsidP="00AF7021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t>1. Формировать представление дошкольников об истории России и Родного края, гражданскую идентичность, ценностное отношение к Родине, любовь к родному краю, потребности к изучению и сохранению истории своей страны.</w:t>
      </w:r>
    </w:p>
    <w:p w14:paraId="66F178C1" w14:textId="6AD5F540" w:rsidR="00AF7021" w:rsidRPr="00BE3DC2" w:rsidRDefault="00AF7021" w:rsidP="00AF7021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t>2. Организовать просветительскую работу с родителями, направленную на их активное вовлечение в гражданско-патриотическое воспитание детей через участие в круглых столах, вечерах вопросов и ответов, совместных воспитательных мероприятиях с детьми.</w:t>
      </w:r>
    </w:p>
    <w:p w14:paraId="58B26226" w14:textId="4AE8AA7E" w:rsidR="00AF7021" w:rsidRPr="00BE3DC2" w:rsidRDefault="00AF7021" w:rsidP="00AF7021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t xml:space="preserve">3. Совместно разработать и реализовать </w:t>
      </w:r>
      <w:r w:rsidR="00DD547D" w:rsidRPr="00BE3DC2">
        <w:rPr>
          <w:rFonts w:ascii="Times New Roman" w:hAnsi="Times New Roman" w:cs="Times New Roman"/>
          <w:sz w:val="24"/>
          <w:szCs w:val="24"/>
        </w:rPr>
        <w:t>программу</w:t>
      </w:r>
      <w:r w:rsidRPr="00BE3DC2">
        <w:rPr>
          <w:rFonts w:ascii="Times New Roman" w:hAnsi="Times New Roman" w:cs="Times New Roman"/>
          <w:sz w:val="24"/>
          <w:szCs w:val="24"/>
        </w:rPr>
        <w:t xml:space="preserve"> воспитательных мероприятий в рамках сетевого взаимодействия по реализации гражданско-патриотического воспитания дошкольников, расширить круг организаций, участвующих в подготовке и проведении комплекса воспитательных мероприятий.</w:t>
      </w:r>
    </w:p>
    <w:p w14:paraId="2A20B2A1" w14:textId="56628D76" w:rsidR="00680645" w:rsidRPr="00BE3DC2" w:rsidRDefault="00F14CA8" w:rsidP="0068064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ципы реализации: </w:t>
      </w:r>
      <w:r w:rsidR="00680645" w:rsidRPr="00BE3DC2">
        <w:rPr>
          <w:rFonts w:ascii="Times New Roman" w:hAnsi="Times New Roman" w:cs="Times New Roman"/>
          <w:sz w:val="24"/>
          <w:szCs w:val="24"/>
        </w:rPr>
        <w:t>принцип энциклопедичност</w:t>
      </w:r>
      <w:r>
        <w:rPr>
          <w:rFonts w:ascii="Times New Roman" w:hAnsi="Times New Roman" w:cs="Times New Roman"/>
          <w:sz w:val="24"/>
          <w:szCs w:val="24"/>
        </w:rPr>
        <w:t xml:space="preserve">и, краеведческий (региональный), </w:t>
      </w:r>
      <w:r w:rsidR="00680645" w:rsidRPr="00BE3DC2">
        <w:rPr>
          <w:rFonts w:ascii="Times New Roman" w:hAnsi="Times New Roman" w:cs="Times New Roman"/>
          <w:sz w:val="24"/>
          <w:szCs w:val="24"/>
        </w:rPr>
        <w:t>принцип, принцип интеграции, культурологический принцип – приобщение детей к истокам культуры, тематический принцип, принцип наглядности, принцип доступности, преемственности, результативности.</w:t>
      </w:r>
      <w:proofErr w:type="gramEnd"/>
    </w:p>
    <w:p w14:paraId="6A3D5689" w14:textId="77777777" w:rsidR="005B77A4" w:rsidRDefault="005B77A4" w:rsidP="00DD54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9D304" w14:textId="77777777" w:rsidR="00F14CA8" w:rsidRPr="00BE3DC2" w:rsidRDefault="00F14CA8" w:rsidP="00DD54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846C0" w14:textId="742471AA" w:rsidR="005B77A4" w:rsidRPr="00BE3DC2" w:rsidRDefault="005B77A4" w:rsidP="005B77A4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lastRenderedPageBreak/>
        <w:t>Этап работы — организационно-подготовительный:</w:t>
      </w:r>
    </w:p>
    <w:p w14:paraId="2AA31FD1" w14:textId="185BEB4E" w:rsidR="00FC3E60" w:rsidRDefault="00933D87" w:rsidP="005B77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DC2">
        <w:rPr>
          <w:rFonts w:ascii="Times New Roman" w:hAnsi="Times New Roman" w:cs="Times New Roman"/>
          <w:sz w:val="24"/>
          <w:szCs w:val="24"/>
        </w:rPr>
        <w:t>-в</w:t>
      </w:r>
      <w:r w:rsidR="0074324F">
        <w:rPr>
          <w:rFonts w:ascii="Times New Roman" w:hAnsi="Times New Roman" w:cs="Times New Roman"/>
          <w:sz w:val="24"/>
          <w:szCs w:val="24"/>
        </w:rPr>
        <w:t>ыявить 3</w:t>
      </w:r>
      <w:r w:rsidR="005B77A4" w:rsidRPr="00BE3DC2">
        <w:rPr>
          <w:rFonts w:ascii="Times New Roman" w:hAnsi="Times New Roman" w:cs="Times New Roman"/>
          <w:sz w:val="24"/>
          <w:szCs w:val="24"/>
        </w:rPr>
        <w:t xml:space="preserve"> направлений для изучения: краеведческое направление, военно-патриотическое направление, художес</w:t>
      </w:r>
      <w:r w:rsidR="0074324F">
        <w:rPr>
          <w:rFonts w:ascii="Times New Roman" w:hAnsi="Times New Roman" w:cs="Times New Roman"/>
          <w:sz w:val="24"/>
          <w:szCs w:val="24"/>
        </w:rPr>
        <w:t xml:space="preserve">твенно-эстетическое направление (музыкальное, литературное </w:t>
      </w:r>
      <w:proofErr w:type="gramEnd"/>
    </w:p>
    <w:p w14:paraId="55744B6B" w14:textId="0F577EAB" w:rsidR="005B77A4" w:rsidRPr="00BE3DC2" w:rsidRDefault="00933D87" w:rsidP="005B77A4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t>-</w:t>
      </w:r>
      <w:r w:rsidR="005B77A4" w:rsidRPr="00BE3DC2">
        <w:rPr>
          <w:rFonts w:ascii="Times New Roman" w:hAnsi="Times New Roman" w:cs="Times New Roman"/>
          <w:sz w:val="24"/>
          <w:szCs w:val="24"/>
        </w:rPr>
        <w:t>сд</w:t>
      </w:r>
      <w:r w:rsidR="00FC3E60">
        <w:rPr>
          <w:rFonts w:ascii="Times New Roman" w:hAnsi="Times New Roman" w:cs="Times New Roman"/>
          <w:sz w:val="24"/>
          <w:szCs w:val="24"/>
        </w:rPr>
        <w:t>е</w:t>
      </w:r>
      <w:r w:rsidR="005B77A4" w:rsidRPr="00BE3DC2">
        <w:rPr>
          <w:rFonts w:ascii="Times New Roman" w:hAnsi="Times New Roman" w:cs="Times New Roman"/>
          <w:sz w:val="24"/>
          <w:szCs w:val="24"/>
        </w:rPr>
        <w:t>ла</w:t>
      </w:r>
      <w:r w:rsidRPr="00BE3DC2">
        <w:rPr>
          <w:rFonts w:ascii="Times New Roman" w:hAnsi="Times New Roman" w:cs="Times New Roman"/>
          <w:sz w:val="24"/>
          <w:szCs w:val="24"/>
        </w:rPr>
        <w:t>ть</w:t>
      </w:r>
      <w:r w:rsidR="005B77A4" w:rsidRPr="00BE3DC2">
        <w:rPr>
          <w:rFonts w:ascii="Times New Roman" w:hAnsi="Times New Roman" w:cs="Times New Roman"/>
          <w:sz w:val="24"/>
          <w:szCs w:val="24"/>
        </w:rPr>
        <w:t xml:space="preserve"> подборку литературы, методического обеспечения для реализации поставленных задач;</w:t>
      </w:r>
    </w:p>
    <w:p w14:paraId="2947391D" w14:textId="47EDB653" w:rsidR="005B77A4" w:rsidRPr="00BE3DC2" w:rsidRDefault="005B77A4" w:rsidP="005B77A4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t>- обсуди</w:t>
      </w:r>
      <w:r w:rsidR="00933D87" w:rsidRPr="00BE3DC2">
        <w:rPr>
          <w:rFonts w:ascii="Times New Roman" w:hAnsi="Times New Roman" w:cs="Times New Roman"/>
          <w:sz w:val="24"/>
          <w:szCs w:val="24"/>
        </w:rPr>
        <w:t>ть</w:t>
      </w:r>
      <w:r w:rsidRPr="00BE3DC2">
        <w:rPr>
          <w:rFonts w:ascii="Times New Roman" w:hAnsi="Times New Roman" w:cs="Times New Roman"/>
          <w:sz w:val="24"/>
          <w:szCs w:val="24"/>
        </w:rPr>
        <w:t xml:space="preserve"> с руководством</w:t>
      </w:r>
      <w:r w:rsidR="0074324F">
        <w:rPr>
          <w:rFonts w:ascii="Times New Roman" w:hAnsi="Times New Roman" w:cs="Times New Roman"/>
          <w:sz w:val="24"/>
          <w:szCs w:val="24"/>
        </w:rPr>
        <w:t xml:space="preserve"> различных организаций по трем </w:t>
      </w:r>
      <w:r w:rsidR="00933D87" w:rsidRPr="00BE3DC2">
        <w:rPr>
          <w:rFonts w:ascii="Times New Roman" w:hAnsi="Times New Roman" w:cs="Times New Roman"/>
          <w:sz w:val="24"/>
          <w:szCs w:val="24"/>
        </w:rPr>
        <w:t xml:space="preserve"> направлениям </w:t>
      </w:r>
      <w:r w:rsidRPr="00BE3DC2">
        <w:rPr>
          <w:rFonts w:ascii="Times New Roman" w:hAnsi="Times New Roman" w:cs="Times New Roman"/>
          <w:sz w:val="24"/>
          <w:szCs w:val="24"/>
        </w:rPr>
        <w:t>вопрос о сотрудничестве и составление плана совместной деятельности;</w:t>
      </w:r>
    </w:p>
    <w:p w14:paraId="02C71F8D" w14:textId="112F50A9" w:rsidR="005B77A4" w:rsidRPr="00BE3DC2" w:rsidRDefault="00933D87" w:rsidP="005B77A4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t>-</w:t>
      </w:r>
      <w:r w:rsidR="005B77A4" w:rsidRPr="00BE3DC2">
        <w:rPr>
          <w:rFonts w:ascii="Times New Roman" w:hAnsi="Times New Roman" w:cs="Times New Roman"/>
          <w:sz w:val="24"/>
          <w:szCs w:val="24"/>
        </w:rPr>
        <w:t>подобра</w:t>
      </w:r>
      <w:r w:rsidRPr="00BE3DC2">
        <w:rPr>
          <w:rFonts w:ascii="Times New Roman" w:hAnsi="Times New Roman" w:cs="Times New Roman"/>
          <w:sz w:val="24"/>
          <w:szCs w:val="24"/>
        </w:rPr>
        <w:t>ть</w:t>
      </w:r>
      <w:r w:rsidR="005B77A4" w:rsidRPr="00BE3DC2">
        <w:rPr>
          <w:rFonts w:ascii="Times New Roman" w:hAnsi="Times New Roman" w:cs="Times New Roman"/>
          <w:sz w:val="24"/>
          <w:szCs w:val="24"/>
        </w:rPr>
        <w:t xml:space="preserve"> вопросы для анкетирования, выяви</w:t>
      </w:r>
      <w:r w:rsidRPr="00BE3DC2">
        <w:rPr>
          <w:rFonts w:ascii="Times New Roman" w:hAnsi="Times New Roman" w:cs="Times New Roman"/>
          <w:sz w:val="24"/>
          <w:szCs w:val="24"/>
        </w:rPr>
        <w:t>ть</w:t>
      </w:r>
      <w:r w:rsidR="005B77A4" w:rsidRPr="00BE3DC2">
        <w:rPr>
          <w:rFonts w:ascii="Times New Roman" w:hAnsi="Times New Roman" w:cs="Times New Roman"/>
          <w:sz w:val="24"/>
          <w:szCs w:val="24"/>
        </w:rPr>
        <w:t xml:space="preserve"> уровень родительской компетентности в вопросах обозначенной темы;</w:t>
      </w:r>
    </w:p>
    <w:p w14:paraId="4D12C07A" w14:textId="235E0C67" w:rsidR="005B77A4" w:rsidRDefault="00933D87" w:rsidP="005B77A4">
      <w:pPr>
        <w:jc w:val="both"/>
        <w:rPr>
          <w:rFonts w:ascii="Times New Roman" w:hAnsi="Times New Roman" w:cs="Times New Roman"/>
          <w:sz w:val="24"/>
          <w:szCs w:val="24"/>
        </w:rPr>
      </w:pPr>
      <w:r w:rsidRPr="00BE3DC2">
        <w:rPr>
          <w:rFonts w:ascii="Times New Roman" w:hAnsi="Times New Roman" w:cs="Times New Roman"/>
          <w:sz w:val="24"/>
          <w:szCs w:val="24"/>
        </w:rPr>
        <w:t>-</w:t>
      </w:r>
      <w:r w:rsidR="005B77A4" w:rsidRPr="00BE3DC2">
        <w:rPr>
          <w:rFonts w:ascii="Times New Roman" w:hAnsi="Times New Roman" w:cs="Times New Roman"/>
          <w:sz w:val="24"/>
          <w:szCs w:val="24"/>
        </w:rPr>
        <w:t>провели анализ дидактического и методического материала;</w:t>
      </w:r>
    </w:p>
    <w:p w14:paraId="10C4EFEE" w14:textId="77777777" w:rsidR="00FC3E60" w:rsidRDefault="00FC3E60" w:rsidP="005B77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01BC6" w14:textId="7ED881F1" w:rsidR="00E116D2" w:rsidRPr="00E116D2" w:rsidRDefault="00E116D2" w:rsidP="00E116D2">
      <w:pPr>
        <w:jc w:val="both"/>
        <w:rPr>
          <w:rFonts w:ascii="Times New Roman" w:hAnsi="Times New Roman" w:cs="Times New Roman"/>
          <w:sz w:val="24"/>
          <w:szCs w:val="24"/>
        </w:rPr>
      </w:pPr>
      <w:r w:rsidRPr="00E116D2">
        <w:rPr>
          <w:rFonts w:ascii="Times New Roman" w:hAnsi="Times New Roman" w:cs="Times New Roman"/>
          <w:sz w:val="24"/>
          <w:szCs w:val="24"/>
        </w:rPr>
        <w:t xml:space="preserve">Практический этап:  </w:t>
      </w:r>
    </w:p>
    <w:p w14:paraId="7BE5B918" w14:textId="5B0A5158" w:rsidR="00E116D2" w:rsidRPr="00E116D2" w:rsidRDefault="00E116D2" w:rsidP="00E11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116D2">
        <w:rPr>
          <w:rFonts w:ascii="Times New Roman" w:hAnsi="Times New Roman" w:cs="Times New Roman"/>
          <w:sz w:val="24"/>
          <w:szCs w:val="24"/>
        </w:rPr>
        <w:t xml:space="preserve"> реализация Программы в группах детей старшего дошкольного возраста;</w:t>
      </w:r>
    </w:p>
    <w:p w14:paraId="4C98810D" w14:textId="33259ED4" w:rsidR="00E116D2" w:rsidRPr="00E116D2" w:rsidRDefault="00E116D2" w:rsidP="00E11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11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6D2">
        <w:rPr>
          <w:rFonts w:ascii="Times New Roman" w:hAnsi="Times New Roman" w:cs="Times New Roman"/>
          <w:sz w:val="24"/>
          <w:szCs w:val="24"/>
        </w:rPr>
        <w:t>мониторинговое</w:t>
      </w:r>
      <w:proofErr w:type="gramEnd"/>
      <w:r w:rsidRPr="00E116D2">
        <w:rPr>
          <w:rFonts w:ascii="Times New Roman" w:hAnsi="Times New Roman" w:cs="Times New Roman"/>
          <w:sz w:val="24"/>
          <w:szCs w:val="24"/>
        </w:rPr>
        <w:t xml:space="preserve"> обследования дошкольников, родителей и педагогов;</w:t>
      </w:r>
    </w:p>
    <w:p w14:paraId="1F1A8494" w14:textId="7E3B8DAF" w:rsidR="00E116D2" w:rsidRPr="00E116D2" w:rsidRDefault="00E116D2" w:rsidP="00E11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16D2">
        <w:rPr>
          <w:rFonts w:ascii="Times New Roman" w:hAnsi="Times New Roman" w:cs="Times New Roman"/>
          <w:sz w:val="24"/>
          <w:szCs w:val="24"/>
        </w:rPr>
        <w:t>реализация комплекса мероприятий:  проведение занятий,  мероприятий;</w:t>
      </w:r>
    </w:p>
    <w:p w14:paraId="1FE917A3" w14:textId="3837AB40" w:rsidR="00E116D2" w:rsidRPr="00E116D2" w:rsidRDefault="00E116D2" w:rsidP="00E11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16D2">
        <w:rPr>
          <w:rFonts w:ascii="Times New Roman" w:hAnsi="Times New Roman" w:cs="Times New Roman"/>
          <w:sz w:val="24"/>
          <w:szCs w:val="24"/>
        </w:rPr>
        <w:t>обогащение развивающей предметно-пространственной среды;</w:t>
      </w:r>
    </w:p>
    <w:p w14:paraId="2881FB23" w14:textId="06698D15" w:rsidR="00E116D2" w:rsidRDefault="00E116D2" w:rsidP="00E11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16D2">
        <w:rPr>
          <w:rFonts w:ascii="Times New Roman" w:hAnsi="Times New Roman" w:cs="Times New Roman"/>
          <w:sz w:val="24"/>
          <w:szCs w:val="24"/>
        </w:rPr>
        <w:t>организация мероприятий с педагогами (</w:t>
      </w:r>
      <w:proofErr w:type="spellStart"/>
      <w:r w:rsidRPr="00E116D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E116D2">
        <w:rPr>
          <w:rFonts w:ascii="Times New Roman" w:hAnsi="Times New Roman" w:cs="Times New Roman"/>
          <w:sz w:val="24"/>
          <w:szCs w:val="24"/>
        </w:rPr>
        <w:t xml:space="preserve"> занятий и мероприятий,  мастер-классы,  педагогические мастерские)  и родителями  (проектная деятельность, участие детей, родителей в различных конкурсах).</w:t>
      </w:r>
    </w:p>
    <w:p w14:paraId="70C84116" w14:textId="77777777" w:rsidR="002B5C7A" w:rsidRPr="00E116D2" w:rsidRDefault="002B5C7A" w:rsidP="00E116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872CE" w14:textId="57B7D7A6" w:rsidR="00FC3E60" w:rsidRDefault="002B5C7A" w:rsidP="005B77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еятельности в</w:t>
      </w:r>
      <w:r w:rsidR="0059361E" w:rsidRPr="0059361E">
        <w:rPr>
          <w:rFonts w:ascii="Times New Roman" w:hAnsi="Times New Roman" w:cs="Times New Roman"/>
          <w:sz w:val="24"/>
          <w:szCs w:val="24"/>
        </w:rPr>
        <w:t>оенно-патриотическое направлени</w:t>
      </w:r>
      <w:r>
        <w:rPr>
          <w:rFonts w:ascii="Times New Roman" w:hAnsi="Times New Roman" w:cs="Times New Roman"/>
          <w:sz w:val="24"/>
          <w:szCs w:val="24"/>
        </w:rPr>
        <w:t>я:</w:t>
      </w:r>
      <w:r w:rsidR="0059361E" w:rsidRPr="00593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C8441" w14:textId="653D63B1" w:rsidR="002D062F" w:rsidRPr="002D062F" w:rsidRDefault="002D062F" w:rsidP="002D06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ество с домом культуры «Авиатор» пос. Аэропорт:  с</w:t>
      </w:r>
      <w:r w:rsidRPr="002D062F">
        <w:rPr>
          <w:rFonts w:ascii="Times New Roman" w:hAnsi="Times New Roman" w:cs="Times New Roman"/>
          <w:sz w:val="24"/>
          <w:szCs w:val="24"/>
        </w:rPr>
        <w:t>овме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062F">
        <w:rPr>
          <w:rFonts w:ascii="Times New Roman" w:hAnsi="Times New Roman" w:cs="Times New Roman"/>
          <w:sz w:val="24"/>
          <w:szCs w:val="24"/>
        </w:rPr>
        <w:t xml:space="preserve"> просмо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D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енно-патриотических </w:t>
      </w:r>
      <w:r w:rsidRPr="002D062F">
        <w:rPr>
          <w:rFonts w:ascii="Times New Roman" w:hAnsi="Times New Roman" w:cs="Times New Roman"/>
          <w:sz w:val="24"/>
          <w:szCs w:val="24"/>
        </w:rPr>
        <w:t>фильма «Девочка ищет отца» с родителями в Центре культуры и досуга об истории России во времена Великой Отечественной войны, его анализ и обсуждение с младшими школьниками</w:t>
      </w:r>
    </w:p>
    <w:p w14:paraId="1A49B5DD" w14:textId="1B78E9AB" w:rsidR="002D062F" w:rsidRPr="002D062F" w:rsidRDefault="000767E4" w:rsidP="002D06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трудничество с домом твор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. Аэропорт: </w:t>
      </w:r>
      <w:r w:rsidR="002D062F" w:rsidRPr="002D062F">
        <w:rPr>
          <w:rFonts w:ascii="Times New Roman" w:hAnsi="Times New Roman" w:cs="Times New Roman"/>
          <w:sz w:val="24"/>
          <w:szCs w:val="24"/>
        </w:rPr>
        <w:t>Мастер-клас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2D062F" w:rsidRPr="002D062F">
        <w:rPr>
          <w:rFonts w:ascii="Times New Roman" w:hAnsi="Times New Roman" w:cs="Times New Roman"/>
          <w:sz w:val="24"/>
          <w:szCs w:val="24"/>
        </w:rPr>
        <w:t>по теме: «Великий день Победы, разработка открыток ко дню Победы из бумаги». Посещение ветеранов ВОВ, вручение поздравительных открыток.</w:t>
      </w:r>
    </w:p>
    <w:p w14:paraId="18D29696" w14:textId="7F6B8B2F" w:rsidR="002D062F" w:rsidRDefault="000767E4" w:rsidP="002D06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Военно-исторического музея - клуба «Эхо войны», сотрудничество с директором клуба Александром Цыгановым (Выставка, посвященная ВОВ)</w:t>
      </w:r>
    </w:p>
    <w:p w14:paraId="124FA943" w14:textId="29A09068" w:rsidR="000767E4" w:rsidRDefault="000767E4" w:rsidP="002D06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997" w:rsidRPr="002E4997">
        <w:t xml:space="preserve"> </w:t>
      </w:r>
      <w:r w:rsidR="002E4997" w:rsidRPr="002E4997">
        <w:rPr>
          <w:rFonts w:ascii="Times New Roman" w:hAnsi="Times New Roman" w:cs="Times New Roman"/>
          <w:sz w:val="24"/>
          <w:szCs w:val="24"/>
        </w:rPr>
        <w:t>Сотрудничество</w:t>
      </w:r>
      <w:r w:rsidR="002E4997">
        <w:rPr>
          <w:rFonts w:ascii="Times New Roman" w:hAnsi="Times New Roman" w:cs="Times New Roman"/>
          <w:sz w:val="24"/>
          <w:szCs w:val="24"/>
        </w:rPr>
        <w:t xml:space="preserve"> с</w:t>
      </w:r>
      <w:r w:rsidR="002E4997" w:rsidRPr="002E4997">
        <w:t xml:space="preserve"> </w:t>
      </w:r>
      <w:r w:rsidR="002E4997" w:rsidRPr="002E4997">
        <w:rPr>
          <w:rFonts w:ascii="Times New Roman" w:hAnsi="Times New Roman" w:cs="Times New Roman"/>
          <w:sz w:val="24"/>
          <w:szCs w:val="24"/>
        </w:rPr>
        <w:t>Управление</w:t>
      </w:r>
      <w:r w:rsidR="002E4997">
        <w:rPr>
          <w:rFonts w:ascii="Times New Roman" w:hAnsi="Times New Roman" w:cs="Times New Roman"/>
          <w:sz w:val="24"/>
          <w:szCs w:val="24"/>
        </w:rPr>
        <w:t>м</w:t>
      </w:r>
      <w:r w:rsidR="002E4997" w:rsidRPr="002E4997">
        <w:rPr>
          <w:rFonts w:ascii="Times New Roman" w:hAnsi="Times New Roman" w:cs="Times New Roman"/>
          <w:sz w:val="24"/>
          <w:szCs w:val="24"/>
        </w:rPr>
        <w:t xml:space="preserve"> Федеральной службы войск национальной гвардии Российской Федерации по Республике Бурятия и Центр</w:t>
      </w:r>
      <w:r w:rsidR="002E4997">
        <w:rPr>
          <w:rFonts w:ascii="Times New Roman" w:hAnsi="Times New Roman" w:cs="Times New Roman"/>
          <w:sz w:val="24"/>
          <w:szCs w:val="24"/>
        </w:rPr>
        <w:t>ом</w:t>
      </w:r>
      <w:r w:rsidR="002E4997" w:rsidRPr="002E4997">
        <w:rPr>
          <w:rFonts w:ascii="Times New Roman" w:hAnsi="Times New Roman" w:cs="Times New Roman"/>
          <w:sz w:val="24"/>
          <w:szCs w:val="24"/>
        </w:rPr>
        <w:t xml:space="preserve"> допризывной подготовки молодежи г. Улан-Удэ</w:t>
      </w:r>
      <w:r w:rsidR="002E4997">
        <w:rPr>
          <w:rFonts w:ascii="Times New Roman" w:hAnsi="Times New Roman" w:cs="Times New Roman"/>
          <w:sz w:val="24"/>
          <w:szCs w:val="24"/>
        </w:rPr>
        <w:t xml:space="preserve"> </w:t>
      </w:r>
      <w:r w:rsidR="002E4997" w:rsidRPr="002E4997">
        <w:rPr>
          <w:rFonts w:ascii="Times New Roman" w:hAnsi="Times New Roman" w:cs="Times New Roman"/>
          <w:sz w:val="24"/>
          <w:szCs w:val="24"/>
        </w:rPr>
        <w:t xml:space="preserve">(встречи, лекции, беседы с ветеранами, посещение музеев </w:t>
      </w:r>
      <w:proofErr w:type="spellStart"/>
      <w:r w:rsidR="002E4997" w:rsidRPr="002E4997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2E4997" w:rsidRPr="002E4997">
        <w:rPr>
          <w:rFonts w:ascii="Times New Roman" w:hAnsi="Times New Roman" w:cs="Times New Roman"/>
          <w:sz w:val="24"/>
          <w:szCs w:val="24"/>
        </w:rPr>
        <w:t>, МВД, УФСИН, воинских частей и другие</w:t>
      </w:r>
      <w:r w:rsidR="002E4997">
        <w:rPr>
          <w:rFonts w:ascii="Times New Roman" w:hAnsi="Times New Roman" w:cs="Times New Roman"/>
          <w:sz w:val="24"/>
          <w:szCs w:val="24"/>
        </w:rPr>
        <w:t>)</w:t>
      </w:r>
      <w:r w:rsidR="00224D6F">
        <w:rPr>
          <w:rFonts w:ascii="Times New Roman" w:hAnsi="Times New Roman" w:cs="Times New Roman"/>
          <w:sz w:val="24"/>
          <w:szCs w:val="24"/>
        </w:rPr>
        <w:t>.</w:t>
      </w:r>
    </w:p>
    <w:p w14:paraId="5C0F1BF1" w14:textId="097783F7" w:rsidR="00224D6F" w:rsidRDefault="00224D6F" w:rsidP="002D06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трудничество </w:t>
      </w:r>
      <w:r w:rsidR="009A635F">
        <w:rPr>
          <w:rFonts w:ascii="Times New Roman" w:hAnsi="Times New Roman" w:cs="Times New Roman"/>
          <w:sz w:val="24"/>
          <w:szCs w:val="24"/>
        </w:rPr>
        <w:t>с фондом «Защитники Отечества» (мероприятия, направленные на увековечивание памяти ветеранов СВО и почтение их подвигов)</w:t>
      </w:r>
    </w:p>
    <w:p w14:paraId="16C45122" w14:textId="4881108D" w:rsidR="00865346" w:rsidRDefault="00224D6F" w:rsidP="002D06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4D6F"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4D6F">
        <w:rPr>
          <w:rFonts w:ascii="Times New Roman" w:hAnsi="Times New Roman" w:cs="Times New Roman"/>
          <w:sz w:val="24"/>
          <w:szCs w:val="24"/>
        </w:rPr>
        <w:t xml:space="preserve">кция «Цветы Победы»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24D6F">
        <w:rPr>
          <w:rFonts w:ascii="Times New Roman" w:hAnsi="Times New Roman" w:cs="Times New Roman"/>
          <w:sz w:val="24"/>
          <w:szCs w:val="24"/>
        </w:rPr>
        <w:t>ыса</w:t>
      </w:r>
      <w:r>
        <w:rPr>
          <w:rFonts w:ascii="Times New Roman" w:hAnsi="Times New Roman" w:cs="Times New Roman"/>
          <w:sz w:val="24"/>
          <w:szCs w:val="24"/>
        </w:rPr>
        <w:t>дка</w:t>
      </w:r>
      <w:r w:rsidRPr="00224D6F">
        <w:rPr>
          <w:rFonts w:ascii="Times New Roman" w:hAnsi="Times New Roman" w:cs="Times New Roman"/>
          <w:sz w:val="24"/>
          <w:szCs w:val="24"/>
        </w:rPr>
        <w:t xml:space="preserve"> цветы в форме звезды, как символа Великой Победы</w:t>
      </w:r>
      <w:r w:rsidRPr="00224D6F">
        <w:t xml:space="preserve"> </w:t>
      </w:r>
      <w:r w:rsidRPr="00224D6F">
        <w:rPr>
          <w:rFonts w:ascii="Times New Roman" w:hAnsi="Times New Roman" w:cs="Times New Roman"/>
          <w:sz w:val="24"/>
          <w:szCs w:val="24"/>
        </w:rPr>
        <w:t>на территории ДОУ</w:t>
      </w:r>
      <w:r w:rsidRPr="00224D6F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24D6F">
        <w:rPr>
          <w:rFonts w:ascii="Times New Roman" w:hAnsi="Times New Roman" w:cs="Times New Roman"/>
          <w:sz w:val="24"/>
          <w:szCs w:val="24"/>
        </w:rPr>
        <w:t>илами родителей, воспитанников и педагогов</w:t>
      </w:r>
    </w:p>
    <w:p w14:paraId="0EED573C" w14:textId="77777777" w:rsidR="00865346" w:rsidRPr="00865346" w:rsidRDefault="00865346" w:rsidP="00865346">
      <w:pPr>
        <w:jc w:val="both"/>
        <w:rPr>
          <w:rFonts w:ascii="Times New Roman" w:hAnsi="Times New Roman" w:cs="Times New Roman"/>
          <w:sz w:val="24"/>
          <w:szCs w:val="24"/>
        </w:rPr>
      </w:pPr>
      <w:r w:rsidRPr="00865346">
        <w:rPr>
          <w:rFonts w:ascii="Times New Roman" w:hAnsi="Times New Roman" w:cs="Times New Roman"/>
          <w:sz w:val="24"/>
          <w:szCs w:val="24"/>
        </w:rPr>
        <w:lastRenderedPageBreak/>
        <w:t>Вывод</w:t>
      </w:r>
    </w:p>
    <w:p w14:paraId="04694472" w14:textId="60C227C7" w:rsidR="00865346" w:rsidRDefault="00865346" w:rsidP="00865346">
      <w:pPr>
        <w:jc w:val="both"/>
        <w:rPr>
          <w:rFonts w:ascii="Times New Roman" w:hAnsi="Times New Roman" w:cs="Times New Roman"/>
          <w:sz w:val="24"/>
          <w:szCs w:val="24"/>
        </w:rPr>
      </w:pPr>
      <w:r w:rsidRPr="00865346">
        <w:rPr>
          <w:rFonts w:ascii="Times New Roman" w:hAnsi="Times New Roman" w:cs="Times New Roman"/>
          <w:sz w:val="24"/>
          <w:szCs w:val="24"/>
        </w:rPr>
        <w:t xml:space="preserve">Работа по патриотическому воспитанию для детей старшего </w:t>
      </w:r>
      <w:r>
        <w:rPr>
          <w:rFonts w:ascii="Times New Roman" w:hAnsi="Times New Roman" w:cs="Times New Roman"/>
          <w:sz w:val="24"/>
          <w:szCs w:val="24"/>
        </w:rPr>
        <w:t>дошкольного возраста должна проводиться</w:t>
      </w:r>
      <w:r w:rsidRPr="00865346">
        <w:rPr>
          <w:rFonts w:ascii="Times New Roman" w:hAnsi="Times New Roman" w:cs="Times New Roman"/>
          <w:sz w:val="24"/>
          <w:szCs w:val="24"/>
        </w:rPr>
        <w:t xml:space="preserve"> си</w:t>
      </w:r>
      <w:r>
        <w:rPr>
          <w:rFonts w:ascii="Times New Roman" w:hAnsi="Times New Roman" w:cs="Times New Roman"/>
          <w:sz w:val="24"/>
          <w:szCs w:val="24"/>
        </w:rPr>
        <w:t>лами педагогов ДОУ и сотрудниками</w:t>
      </w:r>
      <w:r w:rsidRPr="00865346">
        <w:rPr>
          <w:rFonts w:ascii="Times New Roman" w:hAnsi="Times New Roman" w:cs="Times New Roman"/>
          <w:sz w:val="24"/>
          <w:szCs w:val="24"/>
        </w:rPr>
        <w:t xml:space="preserve"> организаций дополнительного об</w:t>
      </w:r>
      <w:r>
        <w:rPr>
          <w:rFonts w:ascii="Times New Roman" w:hAnsi="Times New Roman" w:cs="Times New Roman"/>
          <w:sz w:val="24"/>
          <w:szCs w:val="24"/>
        </w:rPr>
        <w:t>разования и культуры.</w:t>
      </w:r>
      <w:r w:rsidRPr="00865346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 xml:space="preserve">аммы, охватывающей 3 </w:t>
      </w:r>
      <w:r w:rsidRPr="00865346">
        <w:rPr>
          <w:rFonts w:ascii="Times New Roman" w:hAnsi="Times New Roman" w:cs="Times New Roman"/>
          <w:sz w:val="24"/>
          <w:szCs w:val="24"/>
        </w:rPr>
        <w:t>направлений: краеведческое направление, военно-патриотическое направление, художественно-эстетическ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. Для реализации программы должны быть </w:t>
      </w:r>
      <w:r w:rsidRPr="00865346">
        <w:rPr>
          <w:rFonts w:ascii="Times New Roman" w:hAnsi="Times New Roman" w:cs="Times New Roman"/>
          <w:sz w:val="24"/>
          <w:szCs w:val="24"/>
        </w:rPr>
        <w:t xml:space="preserve"> заключ</w:t>
      </w:r>
      <w:r>
        <w:rPr>
          <w:rFonts w:ascii="Times New Roman" w:hAnsi="Times New Roman" w:cs="Times New Roman"/>
          <w:sz w:val="24"/>
          <w:szCs w:val="24"/>
        </w:rPr>
        <w:t xml:space="preserve">ены договора, разработаны планы  </w:t>
      </w:r>
      <w:r w:rsidRPr="00865346">
        <w:rPr>
          <w:rFonts w:ascii="Times New Roman" w:hAnsi="Times New Roman" w:cs="Times New Roman"/>
          <w:sz w:val="24"/>
          <w:szCs w:val="24"/>
        </w:rPr>
        <w:t>совместной работы</w:t>
      </w:r>
      <w:proofErr w:type="gramStart"/>
      <w:r w:rsidRPr="0086534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же </w:t>
      </w:r>
      <w:r w:rsidRPr="00865346">
        <w:rPr>
          <w:rFonts w:ascii="Times New Roman" w:hAnsi="Times New Roman" w:cs="Times New Roman"/>
          <w:sz w:val="24"/>
          <w:szCs w:val="24"/>
        </w:rPr>
        <w:t>родители</w:t>
      </w:r>
      <w:r>
        <w:rPr>
          <w:rFonts w:ascii="Times New Roman" w:hAnsi="Times New Roman" w:cs="Times New Roman"/>
          <w:sz w:val="24"/>
          <w:szCs w:val="24"/>
        </w:rPr>
        <w:t xml:space="preserve"> должны  стать</w:t>
      </w:r>
      <w:r w:rsidRPr="00865346">
        <w:rPr>
          <w:rFonts w:ascii="Times New Roman" w:hAnsi="Times New Roman" w:cs="Times New Roman"/>
          <w:sz w:val="24"/>
          <w:szCs w:val="24"/>
        </w:rPr>
        <w:t xml:space="preserve"> активными участниками совместных мероприятий (праздников, развлечений, акций).</w:t>
      </w:r>
    </w:p>
    <w:p w14:paraId="0A5D58D2" w14:textId="3723659C" w:rsidR="002D062F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</w:t>
      </w:r>
      <w:r w:rsidRPr="00865346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способна систематизировать </w:t>
      </w:r>
      <w:r w:rsidRPr="00865346">
        <w:rPr>
          <w:rFonts w:ascii="Times New Roman" w:hAnsi="Times New Roman" w:cs="Times New Roman"/>
          <w:sz w:val="24"/>
          <w:szCs w:val="24"/>
        </w:rPr>
        <w:t xml:space="preserve"> представления старших дошкольников  по</w:t>
      </w:r>
      <w:r>
        <w:rPr>
          <w:rFonts w:ascii="Times New Roman" w:hAnsi="Times New Roman" w:cs="Times New Roman"/>
          <w:sz w:val="24"/>
          <w:szCs w:val="24"/>
        </w:rPr>
        <w:t xml:space="preserve"> патриотическому воспитанию, организовать </w:t>
      </w:r>
      <w:r w:rsidRPr="00865346">
        <w:rPr>
          <w:rFonts w:ascii="Times New Roman" w:hAnsi="Times New Roman" w:cs="Times New Roman"/>
          <w:sz w:val="24"/>
          <w:szCs w:val="24"/>
        </w:rPr>
        <w:t>потенциал, как внешнего социума, так и деятельности родителей (законных пре</w:t>
      </w:r>
      <w:r>
        <w:rPr>
          <w:rFonts w:ascii="Times New Roman" w:hAnsi="Times New Roman" w:cs="Times New Roman"/>
          <w:sz w:val="24"/>
          <w:szCs w:val="24"/>
        </w:rPr>
        <w:t>дставителей), повысить</w:t>
      </w:r>
      <w:r w:rsidRPr="00865346">
        <w:rPr>
          <w:rFonts w:ascii="Times New Roman" w:hAnsi="Times New Roman" w:cs="Times New Roman"/>
          <w:sz w:val="24"/>
          <w:szCs w:val="24"/>
        </w:rPr>
        <w:t xml:space="preserve"> компетентность педагогов ДОУ в вопросах патриоти</w:t>
      </w:r>
      <w:r>
        <w:rPr>
          <w:rFonts w:ascii="Times New Roman" w:hAnsi="Times New Roman" w:cs="Times New Roman"/>
          <w:sz w:val="24"/>
          <w:szCs w:val="24"/>
        </w:rPr>
        <w:t>ческого воспитания, способствовать</w:t>
      </w:r>
      <w:r w:rsidRPr="00865346">
        <w:rPr>
          <w:rFonts w:ascii="Times New Roman" w:hAnsi="Times New Roman" w:cs="Times New Roman"/>
          <w:sz w:val="24"/>
          <w:szCs w:val="24"/>
        </w:rPr>
        <w:t xml:space="preserve"> обогащению развивающей предметно-пространственной среды групп.</w:t>
      </w:r>
    </w:p>
    <w:p w14:paraId="137CF196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DDC26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38CC7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C6225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DF397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6D301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99D76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A985F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472EB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96555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13E0D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66032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55887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1D7FB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7A713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17D83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8DCF1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0AE91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5C02D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A6479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D65E6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B10C8" w14:textId="77777777" w:rsidR="00865346" w:rsidRDefault="00865346" w:rsidP="002D0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7ADEA" w14:textId="77777777" w:rsidR="002D062F" w:rsidRPr="002D062F" w:rsidRDefault="002D062F" w:rsidP="002D062F">
      <w:pPr>
        <w:jc w:val="both"/>
        <w:rPr>
          <w:rFonts w:ascii="Times New Roman" w:hAnsi="Times New Roman" w:cs="Times New Roman"/>
          <w:sz w:val="24"/>
          <w:szCs w:val="24"/>
        </w:rPr>
      </w:pPr>
      <w:r w:rsidRPr="002D062F">
        <w:rPr>
          <w:rFonts w:ascii="Times New Roman" w:hAnsi="Times New Roman" w:cs="Times New Roman"/>
          <w:sz w:val="24"/>
          <w:szCs w:val="24"/>
        </w:rPr>
        <w:lastRenderedPageBreak/>
        <w:t xml:space="preserve">Классный час по теме: «Я горжусь своей Родиной». Интерактивная беседа о России, ее истории и роли в жизни человека. Кластер по теме: «Родина и ее ценность» Совместное чтение отрывков книги </w:t>
      </w:r>
      <w:proofErr w:type="spellStart"/>
      <w:r w:rsidRPr="002D062F">
        <w:rPr>
          <w:rFonts w:ascii="Times New Roman" w:hAnsi="Times New Roman" w:cs="Times New Roman"/>
          <w:sz w:val="24"/>
          <w:szCs w:val="24"/>
        </w:rPr>
        <w:t>Флягиной</w:t>
      </w:r>
      <w:proofErr w:type="spellEnd"/>
      <w:r w:rsidRPr="002D062F">
        <w:rPr>
          <w:rFonts w:ascii="Times New Roman" w:hAnsi="Times New Roman" w:cs="Times New Roman"/>
          <w:sz w:val="24"/>
          <w:szCs w:val="24"/>
        </w:rPr>
        <w:t xml:space="preserve"> Е. И. «Камышлов город станинный провинции остров» об истории возникновения малой Родины, их краткий анализ с просмотром фотографий Камышлова в </w:t>
      </w:r>
      <w:r w:rsidRPr="002D062F">
        <w:rPr>
          <w:rFonts w:ascii="Times New Roman" w:hAnsi="Times New Roman" w:cs="Times New Roman"/>
          <w:b/>
          <w:bCs/>
          <w:sz w:val="32"/>
          <w:szCs w:val="32"/>
        </w:rPr>
        <w:t>городской библиотеке.</w:t>
      </w:r>
      <w:r w:rsidRPr="002D062F">
        <w:rPr>
          <w:rFonts w:ascii="Times New Roman" w:hAnsi="Times New Roman" w:cs="Times New Roman"/>
          <w:sz w:val="24"/>
          <w:szCs w:val="24"/>
        </w:rPr>
        <w:t xml:space="preserve"> Составление ленты времени по теме: «Камышлов и его история...» о значимых периодах в жизни города, подготовка информации для видео-экскурсии.</w:t>
      </w:r>
    </w:p>
    <w:sectPr w:rsidR="002D062F" w:rsidRPr="002D0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47"/>
    <w:rsid w:val="0003023D"/>
    <w:rsid w:val="000767E4"/>
    <w:rsid w:val="001072D6"/>
    <w:rsid w:val="00224D6F"/>
    <w:rsid w:val="00276AC0"/>
    <w:rsid w:val="002B5C7A"/>
    <w:rsid w:val="002D062F"/>
    <w:rsid w:val="002E4997"/>
    <w:rsid w:val="0059361E"/>
    <w:rsid w:val="005B77A4"/>
    <w:rsid w:val="00680645"/>
    <w:rsid w:val="0074324F"/>
    <w:rsid w:val="00865346"/>
    <w:rsid w:val="00933D87"/>
    <w:rsid w:val="009A635F"/>
    <w:rsid w:val="00AF7021"/>
    <w:rsid w:val="00BE3DC2"/>
    <w:rsid w:val="00DD547D"/>
    <w:rsid w:val="00DF1F7D"/>
    <w:rsid w:val="00E116D2"/>
    <w:rsid w:val="00E56047"/>
    <w:rsid w:val="00F14CA8"/>
    <w:rsid w:val="00FC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4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0C03-A0DE-4B8B-A82A-AA256D63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жена Потёмкина</dc:creator>
  <cp:lastModifiedBy>User</cp:lastModifiedBy>
  <cp:revision>2</cp:revision>
  <dcterms:created xsi:type="dcterms:W3CDTF">2024-12-10T05:54:00Z</dcterms:created>
  <dcterms:modified xsi:type="dcterms:W3CDTF">2024-12-10T05:54:00Z</dcterms:modified>
</cp:coreProperties>
</file>